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68" w:rsidRPr="00092B68" w:rsidRDefault="00092B68" w:rsidP="00092B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2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20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68" w:rsidRPr="00092B68" w:rsidRDefault="00092B68" w:rsidP="00092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B68">
        <w:rPr>
          <w:rFonts w:ascii="Times New Roman" w:hAnsi="Times New Roman" w:cs="Times New Roman"/>
          <w:b/>
          <w:bCs/>
          <w:sz w:val="28"/>
          <w:szCs w:val="28"/>
        </w:rPr>
        <w:t xml:space="preserve">ДЕМИДОВСКИЙ РАЙОННЫЙ СОВЕТ ДЕПУТАТОВ </w:t>
      </w:r>
    </w:p>
    <w:p w:rsidR="00092B68" w:rsidRPr="00092B68" w:rsidRDefault="00092B68" w:rsidP="00092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B68" w:rsidRPr="00092B68" w:rsidRDefault="00092B68" w:rsidP="00092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2B68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92B68" w:rsidRPr="00092B68" w:rsidRDefault="00092B68" w:rsidP="00092B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B68" w:rsidRPr="00092B68" w:rsidRDefault="00092B68" w:rsidP="00092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2B68">
        <w:rPr>
          <w:rFonts w:ascii="Times New Roman" w:hAnsi="Times New Roman" w:cs="Times New Roman"/>
          <w:sz w:val="28"/>
          <w:szCs w:val="28"/>
        </w:rPr>
        <w:t xml:space="preserve">от </w:t>
      </w:r>
      <w:r w:rsidR="002155D1">
        <w:rPr>
          <w:rFonts w:ascii="Times New Roman" w:hAnsi="Times New Roman" w:cs="Times New Roman"/>
          <w:sz w:val="28"/>
          <w:szCs w:val="28"/>
        </w:rPr>
        <w:t>25 апреля 2024</w:t>
      </w:r>
      <w:r w:rsidRPr="00092B68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155D1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4D0288">
        <w:rPr>
          <w:rFonts w:ascii="Times New Roman" w:hAnsi="Times New Roman" w:cs="Times New Roman"/>
          <w:sz w:val="28"/>
          <w:szCs w:val="28"/>
        </w:rPr>
        <w:t xml:space="preserve"> 42/5</w:t>
      </w:r>
    </w:p>
    <w:p w:rsidR="00092B68" w:rsidRDefault="00092B68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290C" w:rsidRDefault="00090A48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рганизации и проведения публичных слушаний и общественных обсуждений в муниципальном образовании «</w:t>
      </w:r>
      <w:r w:rsidR="00092B68">
        <w:rPr>
          <w:rFonts w:ascii="Times New Roman" w:hAnsi="Times New Roman" w:cs="Times New Roman"/>
          <w:b w:val="0"/>
          <w:sz w:val="28"/>
          <w:szCs w:val="28"/>
        </w:rPr>
        <w:t>Демидо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</w:p>
    <w:p w:rsidR="00E7290C" w:rsidRDefault="00E7290C">
      <w:pPr>
        <w:pStyle w:val="af3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E7290C" w:rsidRDefault="00090A48">
      <w:pPr>
        <w:pStyle w:val="af3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>
        <w:rPr>
          <w:iCs/>
          <w:color w:val="000000"/>
          <w:sz w:val="28"/>
          <w:szCs w:val="28"/>
        </w:rPr>
        <w:t xml:space="preserve">со статьей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>
        <w:rPr>
          <w:iCs/>
          <w:sz w:val="28"/>
          <w:szCs w:val="28"/>
        </w:rPr>
        <w:t>№ 131-ФЗ</w:t>
      </w:r>
      <w:r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муниципального образования «</w:t>
      </w:r>
      <w:r w:rsidR="00092B68">
        <w:rPr>
          <w:color w:val="000000"/>
          <w:sz w:val="28"/>
          <w:szCs w:val="28"/>
        </w:rPr>
        <w:t>Демидовский</w:t>
      </w:r>
      <w:r>
        <w:rPr>
          <w:color w:val="000000"/>
          <w:sz w:val="28"/>
          <w:szCs w:val="28"/>
        </w:rPr>
        <w:t xml:space="preserve"> район» Смоленской области, </w:t>
      </w:r>
      <w:r w:rsidR="00092B68">
        <w:rPr>
          <w:color w:val="000000"/>
          <w:sz w:val="28"/>
          <w:szCs w:val="28"/>
        </w:rPr>
        <w:t>Демидовский районный Совет депутатов</w:t>
      </w:r>
    </w:p>
    <w:p w:rsidR="00E7290C" w:rsidRDefault="00E7290C">
      <w:pPr>
        <w:pStyle w:val="af3"/>
        <w:spacing w:after="0"/>
        <w:ind w:left="0" w:firstLine="720"/>
        <w:rPr>
          <w:b/>
          <w:color w:val="000000"/>
          <w:sz w:val="28"/>
          <w:szCs w:val="28"/>
        </w:rPr>
      </w:pPr>
    </w:p>
    <w:p w:rsidR="00E7290C" w:rsidRDefault="00092B68">
      <w:pPr>
        <w:pStyle w:val="af3"/>
        <w:spacing w:after="0"/>
        <w:ind w:left="0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</w:t>
      </w:r>
      <w:r w:rsidR="00090A48">
        <w:rPr>
          <w:b/>
          <w:color w:val="000000"/>
          <w:sz w:val="28"/>
          <w:szCs w:val="28"/>
        </w:rPr>
        <w:t>Л:</w:t>
      </w:r>
    </w:p>
    <w:p w:rsidR="00E7290C" w:rsidRDefault="00E7290C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90C" w:rsidRDefault="00090A4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092B68">
        <w:rPr>
          <w:rFonts w:ascii="Times New Roman" w:hAnsi="Times New Roman"/>
          <w:color w:val="000000"/>
          <w:sz w:val="28"/>
          <w:szCs w:val="28"/>
        </w:rPr>
        <w:t xml:space="preserve">прилагаемое </w:t>
      </w:r>
      <w:r>
        <w:rPr>
          <w:rFonts w:ascii="Times New Roman" w:hAnsi="Times New Roman"/>
          <w:color w:val="000000"/>
          <w:sz w:val="28"/>
          <w:szCs w:val="28"/>
        </w:rPr>
        <w:t xml:space="preserve">Положение о порядке организации и проведения публичных слушаний </w:t>
      </w:r>
      <w:r>
        <w:rPr>
          <w:rFonts w:ascii="Times New Roman" w:hAnsi="Times New Roman"/>
          <w:sz w:val="28"/>
          <w:szCs w:val="28"/>
        </w:rPr>
        <w:t>и общественных обсу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в муници</w:t>
      </w:r>
      <w:r w:rsidR="00092B68">
        <w:rPr>
          <w:rFonts w:ascii="Times New Roman" w:hAnsi="Times New Roman"/>
          <w:color w:val="000000"/>
          <w:sz w:val="28"/>
          <w:szCs w:val="28"/>
        </w:rPr>
        <w:t>пальном образовании «Деми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.</w:t>
      </w:r>
    </w:p>
    <w:p w:rsidR="00E7290C" w:rsidRDefault="00090A48" w:rsidP="00092B6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092B68">
        <w:rPr>
          <w:rFonts w:ascii="Times New Roman" w:hAnsi="Times New Roman"/>
          <w:color w:val="000000"/>
          <w:sz w:val="28"/>
          <w:szCs w:val="28"/>
        </w:rPr>
        <w:t xml:space="preserve">Демидовского районного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2B68">
        <w:rPr>
          <w:rFonts w:ascii="Times New Roman" w:hAnsi="Times New Roman"/>
          <w:color w:val="000000"/>
          <w:sz w:val="28"/>
          <w:szCs w:val="28"/>
        </w:rPr>
        <w:t>21.06.2012 № 86</w:t>
      </w:r>
      <w:r>
        <w:rPr>
          <w:rFonts w:ascii="Times New Roman" w:hAnsi="Times New Roman"/>
          <w:color w:val="000000"/>
          <w:sz w:val="28"/>
          <w:szCs w:val="28"/>
        </w:rPr>
        <w:t xml:space="preserve"> «Об утверждении П</w:t>
      </w:r>
      <w:r w:rsidR="00092B68">
        <w:rPr>
          <w:rFonts w:ascii="Times New Roman" w:hAnsi="Times New Roman"/>
          <w:color w:val="000000"/>
          <w:sz w:val="28"/>
          <w:szCs w:val="28"/>
        </w:rPr>
        <w:t>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муници</w:t>
      </w:r>
      <w:r w:rsidR="00092B68">
        <w:rPr>
          <w:rFonts w:ascii="Times New Roman" w:hAnsi="Times New Roman"/>
          <w:color w:val="000000"/>
          <w:sz w:val="28"/>
          <w:szCs w:val="28"/>
        </w:rPr>
        <w:t>пальном образовании «Деми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».</w:t>
      </w:r>
    </w:p>
    <w:p w:rsidR="00E7290C" w:rsidRDefault="00090A48" w:rsidP="00092B6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ризнать утратившим силу решение </w:t>
      </w:r>
      <w:r w:rsidR="00092B68">
        <w:rPr>
          <w:rFonts w:ascii="Times New Roman" w:hAnsi="Times New Roman"/>
          <w:color w:val="000000"/>
          <w:sz w:val="28"/>
          <w:szCs w:val="28"/>
        </w:rPr>
        <w:t xml:space="preserve">Демидовского районного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92B68">
        <w:rPr>
          <w:rFonts w:ascii="Times New Roman" w:hAnsi="Times New Roman"/>
          <w:color w:val="000000"/>
          <w:sz w:val="28"/>
          <w:szCs w:val="28"/>
        </w:rPr>
        <w:t>27.12.2022 № 119/12</w:t>
      </w:r>
      <w:r>
        <w:rPr>
          <w:rFonts w:ascii="Times New Roman" w:hAnsi="Times New Roman"/>
          <w:color w:val="000000"/>
          <w:sz w:val="28"/>
          <w:szCs w:val="28"/>
        </w:rPr>
        <w:t xml:space="preserve"> «О внесении изменений </w:t>
      </w:r>
      <w:r w:rsidR="00092B68">
        <w:rPr>
          <w:rFonts w:ascii="Times New Roman" w:hAnsi="Times New Roman"/>
          <w:color w:val="000000"/>
          <w:sz w:val="28"/>
          <w:szCs w:val="28"/>
        </w:rPr>
        <w:t>в решение Демидовского районного Совета депутатов от 21.06.2012 № 86 «Об утверждении Порядка организации и проведения публичных слушаний в муниципальном образовании «Демидовский район»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7290C" w:rsidRDefault="00090A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публиковать настоящее решение в газете «</w:t>
      </w:r>
      <w:proofErr w:type="spellStart"/>
      <w:r w:rsidR="00092B68">
        <w:rPr>
          <w:rFonts w:ascii="Times New Roman" w:hAnsi="Times New Roman" w:cs="Times New Roman"/>
          <w:color w:val="000000"/>
          <w:sz w:val="28"/>
          <w:szCs w:val="28"/>
        </w:rPr>
        <w:t>Пореча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092B6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092B68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E7290C" w:rsidRDefault="00090A48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стоящее реш</w:t>
      </w:r>
      <w:r w:rsidR="0080112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r w:rsidR="008D57EC">
        <w:rPr>
          <w:rFonts w:ascii="Times New Roman" w:hAnsi="Times New Roman"/>
          <w:color w:val="000000"/>
          <w:sz w:val="28"/>
          <w:szCs w:val="28"/>
        </w:rPr>
        <w:t>со</w:t>
      </w:r>
      <w:r w:rsidR="00801125">
        <w:rPr>
          <w:rFonts w:ascii="Times New Roman" w:hAnsi="Times New Roman"/>
          <w:color w:val="000000"/>
          <w:sz w:val="28"/>
          <w:szCs w:val="28"/>
        </w:rPr>
        <w:t xml:space="preserve"> дня его официального опубликования в газете «Поречанка»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290C" w:rsidRDefault="00E7290C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5244"/>
      </w:tblGrid>
      <w:tr w:rsidR="00092B68" w:rsidRPr="00092B68" w:rsidTr="00FF5B5E">
        <w:tc>
          <w:tcPr>
            <w:tcW w:w="4962" w:type="dxa"/>
          </w:tcPr>
          <w:p w:rsidR="00092B68" w:rsidRPr="00092B68" w:rsidRDefault="00092B68" w:rsidP="00FF5B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2B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емидовского районного Совета депутатов </w:t>
            </w:r>
          </w:p>
          <w:p w:rsidR="00092B68" w:rsidRPr="00092B68" w:rsidRDefault="00092B68" w:rsidP="00FF5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B68" w:rsidRPr="00092B68" w:rsidRDefault="00092B68" w:rsidP="00FF5B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8">
              <w:rPr>
                <w:rFonts w:ascii="Times New Roman" w:hAnsi="Times New Roman" w:cs="Times New Roman"/>
                <w:sz w:val="28"/>
                <w:szCs w:val="28"/>
              </w:rPr>
              <w:t>В.П. Козлов</w:t>
            </w:r>
          </w:p>
        </w:tc>
        <w:tc>
          <w:tcPr>
            <w:tcW w:w="5244" w:type="dxa"/>
          </w:tcPr>
          <w:p w:rsidR="00092B68" w:rsidRPr="00092B68" w:rsidRDefault="00092B68" w:rsidP="00FF5B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8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Демидовский район» Смоленской области</w:t>
            </w:r>
          </w:p>
          <w:p w:rsidR="00092B68" w:rsidRPr="00092B68" w:rsidRDefault="00092B68" w:rsidP="00FF5B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2B68">
              <w:rPr>
                <w:rFonts w:ascii="Times New Roman" w:hAnsi="Times New Roman" w:cs="Times New Roman"/>
                <w:sz w:val="28"/>
                <w:szCs w:val="28"/>
              </w:rPr>
              <w:t>А.Ф. Семенов</w:t>
            </w:r>
          </w:p>
        </w:tc>
      </w:tr>
    </w:tbl>
    <w:p w:rsidR="00E7290C" w:rsidRDefault="00092B68" w:rsidP="002155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90A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E7290C" w:rsidRDefault="00090A48" w:rsidP="00FF5B5E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ого районного Совета депутатов</w:t>
      </w:r>
    </w:p>
    <w:p w:rsidR="00E7290C" w:rsidRDefault="004D0288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 25 </w:t>
      </w:r>
      <w:r w:rsidR="00090A4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апреля 2024 № 42/5</w:t>
      </w:r>
    </w:p>
    <w:p w:rsidR="00E7290C" w:rsidRDefault="00090A48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FF5B5E" w:rsidRDefault="00090A48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муниципальном образовании «</w:t>
      </w:r>
      <w:r w:rsidR="00FF5B5E">
        <w:rPr>
          <w:rFonts w:ascii="Times New Roman" w:hAnsi="Times New Roman" w:cs="Times New Roman"/>
          <w:sz w:val="28"/>
        </w:rPr>
        <w:t>Демидовский</w:t>
      </w:r>
      <w:r>
        <w:rPr>
          <w:rFonts w:ascii="Times New Roman" w:hAnsi="Times New Roman" w:cs="Times New Roman"/>
          <w:sz w:val="28"/>
        </w:rPr>
        <w:t xml:space="preserve"> район» </w:t>
      </w:r>
    </w:p>
    <w:p w:rsidR="00E7290C" w:rsidRDefault="00090A48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ленской области</w:t>
      </w:r>
    </w:p>
    <w:p w:rsidR="00E7290C" w:rsidRDefault="00E7290C">
      <w:pPr>
        <w:pStyle w:val="ae"/>
        <w:jc w:val="center"/>
        <w:rPr>
          <w:rFonts w:ascii="Times New Roman" w:hAnsi="Times New Roman" w:cs="Times New Roman"/>
          <w:b/>
          <w:color w:val="000000"/>
        </w:rPr>
      </w:pPr>
    </w:p>
    <w:p w:rsidR="00E7290C" w:rsidRDefault="00090A48">
      <w:pPr>
        <w:pStyle w:val="2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бщие положения</w:t>
      </w:r>
    </w:p>
    <w:p w:rsidR="00E7290C" w:rsidRDefault="00090A4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муниципального образования «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– Устав) и направлено на реализацию прав граждан на непосредственное осуществление местного самоуправления.</w:t>
      </w:r>
      <w:proofErr w:type="gramEnd"/>
    </w:p>
    <w:p w:rsidR="00E7290C" w:rsidRDefault="00090A4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образовании «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– публичные слушания, общественные обсуждения).</w:t>
      </w:r>
    </w:p>
    <w:p w:rsidR="00E7290C" w:rsidRDefault="00090A4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 муниципального образования «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также – муниципальное образование) в осуществлении местного самоуправления.</w:t>
      </w:r>
    </w:p>
    <w:p w:rsidR="00E7290C" w:rsidRDefault="00090A48">
      <w:pPr>
        <w:pStyle w:val="ae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населения муниципального образования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4. Дата, 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E7290C" w:rsidRDefault="00090A48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иться:</w:t>
      </w:r>
    </w:p>
    <w:p w:rsidR="00E7290C" w:rsidRDefault="00090A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1. Проект Устава, а также проект муниципального нормативного правового акта о внесении изменений и дополнений в Устав, кроме случаев, когда в Уста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носятся изменения в форме точного воспроизведения положений </w:t>
      </w:r>
      <w:hyperlink r:id="rId9">
        <w:r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указанными нормативными правовыми актами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2. Проект бюджета муниципального образования «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тчет о его исполнении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гии социально-экономического развития муниципального образования. 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4. 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населения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FF5B5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FF5B5E">
        <w:rPr>
          <w:rFonts w:ascii="Times New Roman" w:eastAsia="Calibri" w:hAnsi="Times New Roman" w:cs="Times New Roman"/>
          <w:sz w:val="28"/>
          <w:szCs w:val="28"/>
        </w:rPr>
        <w:t>Демид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4"/>
        </w:rPr>
        <w:t>с учетом положений Федерального закона от 9 февраля 2009 года № 8-ФЗ «Об обеспечении доступа к информации о деятельности государственных орган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и органов местного самоуправл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фициальный сайт), а также представление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, в том числе посредством их размещения 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фициа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90C" w:rsidRDefault="00090A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указанных в пункте 1.8 раздела 1 настоящего Положения, обеспечения возможности представления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(функций)» (далее – Единый портал), порядок использования которой для целей настоящего пункта устанавливается Правительством Российской Федерации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е на Едином портале материалов и информации, указанных в абзаце первом пункта 1.10 раздела 1 настоящего Положения, в целях оповещен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органа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заблаговременно, с учетом сроков, установленных Уставом и (или) настоящим </w:t>
      </w:r>
      <w:r>
        <w:rPr>
          <w:rFonts w:ascii="Times New Roman" w:hAnsi="Times New Roman" w:cs="Times New Roman"/>
          <w:bCs/>
          <w:sz w:val="28"/>
          <w:szCs w:val="28"/>
        </w:rPr>
        <w:t>Положением.</w:t>
      </w:r>
      <w:proofErr w:type="gramEnd"/>
    </w:p>
    <w:p w:rsidR="00E7290C" w:rsidRDefault="00E729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7290C" w:rsidRDefault="00090A48">
      <w:pPr>
        <w:pStyle w:val="2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:</w:t>
      </w:r>
    </w:p>
    <w:p w:rsidR="00E7290C" w:rsidRDefault="00090A48" w:rsidP="00FF5B5E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муниципального образования,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ого районн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далее также –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или Главы муниципального образования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также – Глава муниципального образования).</w:t>
      </w:r>
    </w:p>
    <w:p w:rsidR="00E7290C" w:rsidRDefault="00090A48" w:rsidP="00FF5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муниципального образования в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ий районный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ается инициативная группа граждан, проживающих на территории муниципального образования и обладающих активным избирательным правом (далее – инициативная группа). Минимальная численность инициативной группы составляет один процент от численности граждан, проживающих на территории муниципального образования, обладающих активным избирательным правом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ложению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снования необходимости проведения публичных слушаний на заседании </w:t>
      </w:r>
      <w:r w:rsidR="00FF5B5E">
        <w:rPr>
          <w:rFonts w:ascii="Times New Roman" w:hAnsi="Times New Roman" w:cs="Times New Roman"/>
          <w:color w:val="000000"/>
          <w:sz w:val="28"/>
          <w:szCs w:val="28"/>
        </w:rPr>
        <w:t>Демидовского районного Совета депутатов.</w:t>
      </w:r>
      <w:proofErr w:type="gramEnd"/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муниципального образования, является ходатайство инициативной группы (приложение № 2 к настоящему Положению), поданное в </w:t>
      </w:r>
      <w:r w:rsidR="009259DB">
        <w:rPr>
          <w:rFonts w:ascii="Times New Roman" w:hAnsi="Times New Roman" w:cs="Times New Roman"/>
          <w:color w:val="000000"/>
          <w:sz w:val="28"/>
          <w:szCs w:val="28"/>
        </w:rPr>
        <w:t>Демидовский районный Совет депутатов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; фамилия, имя, отчество, дата рождения и место проживания уполномоченного инициативной группой лица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E7290C" w:rsidRDefault="00090A48" w:rsidP="00925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9259DB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ий районный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не позднее 30 дней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9259DB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ого районного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E7290C" w:rsidRDefault="00090A48" w:rsidP="009A2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ий районный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E7290C" w:rsidRDefault="00090A48" w:rsidP="009A28F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ий районный Совет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ые в соответствии с настоящим Положением и Уставом, к выдвижению инициативы о проведении публичных слушаний.</w:t>
      </w:r>
    </w:p>
    <w:p w:rsidR="00E7290C" w:rsidRDefault="00090A48" w:rsidP="009A2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ого районного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постановлением Главы муници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, в соответствии с законодательством Российской Федерации и настоящим Положением.</w:t>
      </w:r>
    </w:p>
    <w:p w:rsidR="00E7290C" w:rsidRDefault="00090A48" w:rsidP="009A2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муниципального образования или 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 xml:space="preserve">Демидовскому районному Совету депутат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публичных слушаний принимает 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инициатива проведения публичных слушаний принадлежит Главе муниципального образования - 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е публичных слушаний, а также лицо, уполномоченное на ведение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за 1</w:t>
      </w:r>
      <w:r w:rsidR="008D57EC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 проведения публичных слушаний, если Уставом или настоящим Положением применительно к конкретному проекту муниципального правового акта не установлен иной срок опубликования (обнародования) названного решения (постановления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ием замечаний и предложений по теме публичных слушаний (проекту муниципального правового акта, вынесенному на публичные слушания) осуществляется в течение 1</w:t>
      </w:r>
      <w:r w:rsidR="008D57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(обнародования) решения (постановления) о назначении пуб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по теме публичных слушаний (проекту муниципального правового акта, вынесенному на публичные слушания) должны быть подписаны насе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  <w:proofErr w:type="gramEnd"/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С момента опубликования (обнародования) решения (постановления) о проведении публичных слушаний в порядке, предусмотренном Уставом для опубликования (обнародования) муниципальных правовых актов, жители муниципального образования считаются оповещенными о дате, времени и месте проведения публичных слушаний.</w:t>
      </w:r>
    </w:p>
    <w:p w:rsidR="00E7290C" w:rsidRDefault="00E72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pStyle w:val="2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орядок организации публичных слушаний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 (далее - орган, ответственный за организацию проведения публичных слушаний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Органом, ответственным за организацию проведения публичных слушаний, является комиссия по организации проведения публичных слушаний, созданная муниципальным правовым актом органа местного самоуправления муниципального образования «</w:t>
      </w:r>
      <w:r w:rsidR="009E3EC6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венный за организацию проведения публичных слушаний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E7290C" w:rsidRDefault="00090A48" w:rsidP="00940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ем), депутатам </w:t>
      </w:r>
      <w:r w:rsidR="00940BE4">
        <w:rPr>
          <w:rFonts w:ascii="Times New Roman" w:hAnsi="Times New Roman" w:cs="Times New Roman"/>
          <w:color w:val="000000"/>
          <w:sz w:val="28"/>
          <w:szCs w:val="28"/>
        </w:rPr>
        <w:t>Демидовского районн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40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ам органа, ответственного за организацию проведения публичных слушаний, прокурору </w:t>
      </w:r>
      <w:r w:rsidR="00940BE4">
        <w:rPr>
          <w:rFonts w:ascii="Times New Roman" w:hAnsi="Times New Roman" w:cs="Times New Roman"/>
          <w:color w:val="000000"/>
          <w:sz w:val="28"/>
          <w:szCs w:val="28"/>
        </w:rPr>
        <w:t>Демид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Главы муниципаль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либо лица, уполномоченного на ведение публичных слушаний, указанного в решении (постановлении) о назначении публичных слушаний (далее также – председательствующий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E7290C" w:rsidRDefault="00E7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90C" w:rsidRDefault="00090A48">
      <w:pPr>
        <w:pStyle w:val="2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Порядок проведения публичных слушаний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о назначении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1. Дата, время и место проведения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2. Инициатор проведения публичных слушаний, а также наименование, номер, даты принятия и опубликования (обнародования) решения (постановления) о назначении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3. Наименование проекта муниципального правового акта, обсуждаемого на публичных слушаниях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1. Копия опубликованного (обнародованного) решения (постановления) о назначении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2. Проект муниципального правового акта, обсуждаемый на публичных слушаниях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3. Данные регистрации участников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слушаний получают слово только с разрешения председательствующего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E7290C" w:rsidRDefault="00090A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публичных слушаний.</w:t>
      </w:r>
    </w:p>
    <w:p w:rsidR="00E7290C" w:rsidRDefault="00E729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90C" w:rsidRDefault="00090A48">
      <w:pPr>
        <w:pStyle w:val="2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 По результатам публичных слушаний принимается следующее решение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1. Рекомендовать органам местного самоуправления муниципального образования «</w:t>
      </w:r>
      <w:r w:rsidR="00A12C07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 муниципального образования «</w:t>
      </w:r>
      <w:r w:rsidR="00A12C07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 муниципального образования «</w:t>
      </w:r>
      <w:r w:rsidR="00950C92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ечение 10 дней после окончания публичных слушаний Глава муниципального образования или орган, ответственный за организацию проведения публичных слушаний, доводит до сведения населения муниципального образования и органов местного самоуправления муниципального образования «</w:t>
      </w:r>
      <w:r w:rsidR="0076318A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результаты публичных слушаний, включ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ированное обоснование принятых решений, путем их опубликования (обнародования), а также посредством их размещения на официальном сайте.</w:t>
      </w:r>
      <w:proofErr w:type="gramEnd"/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Итоги публичных слушаний носят рекомендательный характер для органов местного самоуправления муници</w:t>
      </w:r>
      <w:r w:rsidR="009B488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E7290C" w:rsidRDefault="00E729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14" w:rsidRDefault="00525F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7290C" w:rsidRDefault="00090A4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E7290C" w:rsidRDefault="00090A4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порядке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уници</w:t>
      </w:r>
      <w:r w:rsidR="00525F14">
        <w:rPr>
          <w:rFonts w:ascii="Times New Roman" w:hAnsi="Times New Roman" w:cs="Times New Roman"/>
          <w:color w:val="000000"/>
          <w:sz w:val="28"/>
          <w:szCs w:val="28"/>
        </w:rPr>
        <w:t>пальном образовании 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</w:p>
    <w:p w:rsidR="00E7290C" w:rsidRDefault="00090A48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E7290C" w:rsidRDefault="00090A48">
      <w:pPr>
        <w:pStyle w:val="ad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ПРОТОКОЛ</w:t>
      </w:r>
    </w:p>
    <w:p w:rsidR="00E7290C" w:rsidRDefault="00090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E7290C" w:rsidRDefault="00090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муниципального образования </w:t>
      </w:r>
      <w:r w:rsidR="00525F14">
        <w:rPr>
          <w:rFonts w:ascii="Times New Roman" w:hAnsi="Times New Roman" w:cs="Times New Roman"/>
          <w:b/>
          <w:color w:val="000000"/>
          <w:sz w:val="28"/>
          <w:szCs w:val="28"/>
        </w:rPr>
        <w:t>«Демидов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</w:t>
      </w:r>
    </w:p>
    <w:p w:rsidR="00E7290C" w:rsidRDefault="00E7290C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E7290C" w:rsidRDefault="00090A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E7290C" w:rsidRDefault="00090A4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E7290C" w:rsidRDefault="00090A4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 в муниципальном образовании «</w:t>
      </w:r>
      <w:r w:rsidR="00525F14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: ______________________________________________</w:t>
      </w:r>
    </w:p>
    <w:p w:rsidR="00E7290C" w:rsidRDefault="00E7290C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овали __ граждан, проживающих на территории муниципального образования «</w:t>
      </w:r>
      <w:r w:rsidR="00EB3F43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.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 инициативной группы граждан, проживающих на территории муниципального образования «</w:t>
      </w:r>
      <w:r w:rsidR="00EB3F43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 инициативной группы граждан, проживающих на территории муниципального образования «</w:t>
      </w:r>
      <w:r w:rsidR="00EB3F43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.</w:t>
      </w:r>
    </w:p>
    <w:p w:rsidR="00E7290C" w:rsidRDefault="00090A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 граждан, проживающих на территории муниципального образования «</w:t>
      </w:r>
      <w:r w:rsidR="0027257C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 назначении инициативной группой граждан, проживающих на территории муниципального образования «</w:t>
      </w:r>
      <w:r w:rsidR="0027257C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, уполномоченного лица для обоснования необходимости проведения публичных слушаний в муниципальном образовании «</w:t>
      </w:r>
      <w:r w:rsidR="0027257C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на заседании </w:t>
      </w:r>
      <w:r w:rsidR="008F34FC">
        <w:rPr>
          <w:rFonts w:ascii="Times New Roman" w:hAnsi="Times New Roman" w:cs="Times New Roman"/>
          <w:color w:val="000000"/>
          <w:sz w:val="28"/>
          <w:szCs w:val="28"/>
        </w:rPr>
        <w:t>Демидовского районного Совета депутатов.</w:t>
      </w:r>
    </w:p>
    <w:p w:rsidR="00E7290C" w:rsidRDefault="00090A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 выдвижении инициативы о проведении публичных слушаний в муниципальном образовании «</w:t>
      </w:r>
      <w:r w:rsidR="008F34FC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по проекту _________________________________________________________________.</w:t>
      </w:r>
    </w:p>
    <w:p w:rsidR="00E7290C" w:rsidRDefault="00090A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(наименование проекта муниципального правового акта)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Style w:val="ab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E7290C" w:rsidRDefault="00090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   (краткие тезисы выступления)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E7290C" w:rsidRDefault="00090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   (краткие тезисы выступления)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И: _______________________________</w:t>
      </w:r>
    </w:p>
    <w:p w:rsidR="00E7290C" w:rsidRDefault="00E7290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E7290C" w:rsidRDefault="00E7290C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E7290C" w:rsidRDefault="00E7290C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E7290C" w:rsidRDefault="00E7290C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E7290C" w:rsidRDefault="00090A48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E7290C" w:rsidRDefault="00090A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     (подпись)                          (инициалы, фамилия)</w:t>
      </w:r>
    </w:p>
    <w:p w:rsidR="00E7290C" w:rsidRDefault="00090A48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E7290C" w:rsidRDefault="00090A48">
      <w:pPr>
        <w:pStyle w:val="3"/>
        <w:numPr>
          <w:ilvl w:val="2"/>
          <w:numId w:val="1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                (инициалы, фамилия)</w:t>
      </w: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E7290C" w:rsidRDefault="00E7290C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F34FC" w:rsidRDefault="008F34FC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E7290C" w:rsidRDefault="00090A4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E7290C" w:rsidRDefault="00090A4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ю о порядке</w:t>
      </w:r>
      <w:r>
        <w:rPr>
          <w:rFonts w:ascii="Times New Roman" w:hAnsi="Times New Roman" w:cs="Times New Roman"/>
          <w:color w:val="000000"/>
          <w:sz w:val="28"/>
        </w:rPr>
        <w:t xml:space="preserve"> организации и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color w:val="000000"/>
          <w:sz w:val="28"/>
        </w:rPr>
        <w:t xml:space="preserve"> в муниципальном образовании «</w:t>
      </w:r>
      <w:r w:rsidR="008F34FC">
        <w:rPr>
          <w:rFonts w:ascii="Times New Roman" w:hAnsi="Times New Roman" w:cs="Times New Roman"/>
          <w:color w:val="000000"/>
          <w:sz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</w:rPr>
        <w:t xml:space="preserve"> район» Смоленской области</w:t>
      </w:r>
    </w:p>
    <w:p w:rsidR="00E7290C" w:rsidRDefault="00E7290C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E7290C" w:rsidRDefault="00090A48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E7290C" w:rsidRDefault="00090A4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</w:t>
      </w:r>
      <w:r w:rsidR="00703A6F">
        <w:rPr>
          <w:rFonts w:ascii="Times New Roman" w:hAnsi="Times New Roman" w:cs="Times New Roman"/>
          <w:color w:val="000000"/>
          <w:sz w:val="28"/>
        </w:rPr>
        <w:t>Демидовский районный Совет депутатов</w:t>
      </w:r>
    </w:p>
    <w:p w:rsidR="00703A6F" w:rsidRPr="00703A6F" w:rsidRDefault="00703A6F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3A6F" w:rsidRDefault="00703A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90C" w:rsidRDefault="00090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E7290C" w:rsidRDefault="00090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раждан, проживающих на территории муниц</w:t>
      </w:r>
      <w:r w:rsidR="00B825C8">
        <w:rPr>
          <w:rFonts w:ascii="Times New Roman" w:hAnsi="Times New Roman" w:cs="Times New Roman"/>
          <w:b/>
          <w:color w:val="000000"/>
          <w:sz w:val="28"/>
          <w:szCs w:val="28"/>
        </w:rPr>
        <w:t>ипального образования «Демидов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</w:t>
      </w:r>
    </w:p>
    <w:p w:rsidR="00E7290C" w:rsidRDefault="00E7290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290C" w:rsidRDefault="00090A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 в муниципальном образовании «</w:t>
      </w:r>
      <w:r w:rsidR="00B825C8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по проекту ________________________________________________________________________ </w:t>
      </w:r>
    </w:p>
    <w:p w:rsidR="00E7290C" w:rsidRDefault="00090A4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,</w:t>
      </w:r>
    </w:p>
    <w:p w:rsidR="00E7290C" w:rsidRDefault="00090A4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E7290C" w:rsidRDefault="00090A4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ым лицом от имени инициативной группы граждан, проживающих на территории муниципального образования «</w:t>
      </w:r>
      <w:r w:rsidR="00B825C8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, является ________________________________________________________________________</w:t>
      </w:r>
    </w:p>
    <w:p w:rsidR="00E7290C" w:rsidRDefault="00090A4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(фамилия, имя, отчество, дата рождения и место проживания уполномоченного лица)</w:t>
      </w:r>
    </w:p>
    <w:p w:rsidR="00E7290C" w:rsidRDefault="00E7290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 инициативной группы граждан, проживающих на территории муниципального образования «</w:t>
      </w:r>
      <w:r w:rsidR="00B825C8">
        <w:rPr>
          <w:rFonts w:ascii="Times New Roman" w:hAnsi="Times New Roman" w:cs="Times New Roman"/>
          <w:color w:val="000000"/>
          <w:sz w:val="28"/>
          <w:szCs w:val="28"/>
        </w:rPr>
        <w:t>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 на __ л. в 1 экз.</w:t>
      </w:r>
    </w:p>
    <w:p w:rsidR="00E7290C" w:rsidRDefault="00090A48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 граждан, проживающих на территории муниципального образования «</w:t>
      </w:r>
      <w:proofErr w:type="spellStart"/>
      <w:r w:rsidR="00B825C8">
        <w:rPr>
          <w:rFonts w:ascii="Times New Roman" w:hAnsi="Times New Roman" w:cs="Times New Roman"/>
          <w:color w:val="000000"/>
          <w:sz w:val="28"/>
          <w:szCs w:val="28"/>
        </w:rPr>
        <w:t>Демидовск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 на __ л. в 1 экз.</w:t>
      </w:r>
    </w:p>
    <w:p w:rsidR="00E7290C" w:rsidRDefault="00E729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E729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собрании инициативной группы граждан, проживающих на территории муниц</w:t>
      </w:r>
      <w:r w:rsidR="00B825C8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адающих активным избирательным правом </w:t>
      </w:r>
    </w:p>
    <w:p w:rsidR="00E7290C" w:rsidRDefault="00090A48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_____ ____________________________________________</w:t>
      </w:r>
    </w:p>
    <w:p w:rsidR="00E7290C" w:rsidRDefault="00090A48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(подпись)                         (фамилия, имя, отчество)</w:t>
      </w:r>
    </w:p>
    <w:p w:rsidR="00E7290C" w:rsidRDefault="00E7290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90C" w:rsidRDefault="00090A48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собрания инициативной группы граждан, проживающих на территории муниц</w:t>
      </w:r>
      <w:r w:rsidR="00B825C8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«Демид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обладающих активным избирательным правом </w:t>
      </w:r>
    </w:p>
    <w:p w:rsidR="00E7290C" w:rsidRDefault="00090A48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________ ________________________________</w:t>
      </w:r>
    </w:p>
    <w:p w:rsidR="00E7290C" w:rsidRDefault="00090A48">
      <w:pPr>
        <w:pStyle w:val="ConsPlusNonformat"/>
        <w:widowControl/>
        <w:ind w:left="3686"/>
        <w:jc w:val="center"/>
      </w:pPr>
      <w:r>
        <w:rPr>
          <w:rFonts w:ascii="Times New Roman" w:hAnsi="Times New Roman" w:cs="Times New Roman"/>
          <w:color w:val="000000"/>
          <w:szCs w:val="28"/>
        </w:rPr>
        <w:t>(подпись)                             (фамилия, имя, отчество)</w:t>
      </w:r>
    </w:p>
    <w:sectPr w:rsidR="00E7290C" w:rsidSect="00092B68">
      <w:headerReference w:type="default" r:id="rId10"/>
      <w:pgSz w:w="11906" w:h="16838"/>
      <w:pgMar w:top="567" w:right="567" w:bottom="567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FC" w:rsidRDefault="005B75FC">
      <w:pPr>
        <w:spacing w:after="0" w:line="240" w:lineRule="auto"/>
      </w:pPr>
      <w:r>
        <w:separator/>
      </w:r>
    </w:p>
  </w:endnote>
  <w:endnote w:type="continuationSeparator" w:id="0">
    <w:p w:rsidR="005B75FC" w:rsidRDefault="005B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FC" w:rsidRDefault="005B75FC">
      <w:pPr>
        <w:spacing w:after="0" w:line="240" w:lineRule="auto"/>
      </w:pPr>
      <w:r>
        <w:separator/>
      </w:r>
    </w:p>
  </w:footnote>
  <w:footnote w:type="continuationSeparator" w:id="0">
    <w:p w:rsidR="005B75FC" w:rsidRDefault="005B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52933"/>
      <w:docPartObj>
        <w:docPartGallery w:val="Page Numbers (Top of Page)"/>
        <w:docPartUnique/>
      </w:docPartObj>
    </w:sdtPr>
    <w:sdtContent>
      <w:p w:rsidR="00E7290C" w:rsidRDefault="0045064A">
        <w:pPr>
          <w:pStyle w:val="af6"/>
          <w:jc w:val="center"/>
        </w:pPr>
        <w:r>
          <w:fldChar w:fldCharType="begin"/>
        </w:r>
        <w:r w:rsidR="00090A48">
          <w:instrText>PAGE</w:instrText>
        </w:r>
        <w:r>
          <w:fldChar w:fldCharType="separate"/>
        </w:r>
        <w:r w:rsidR="004D0288">
          <w:rPr>
            <w:noProof/>
          </w:rPr>
          <w:t>2</w:t>
        </w:r>
        <w:r>
          <w:fldChar w:fldCharType="end"/>
        </w:r>
      </w:p>
    </w:sdtContent>
  </w:sdt>
  <w:p w:rsidR="00E7290C" w:rsidRDefault="00E7290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15D65"/>
    <w:multiLevelType w:val="multilevel"/>
    <w:tmpl w:val="563A8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8663B5"/>
    <w:multiLevelType w:val="multilevel"/>
    <w:tmpl w:val="B09284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/>
        <w:b w:val="0"/>
        <w:sz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90C"/>
    <w:rsid w:val="0003085D"/>
    <w:rsid w:val="00090A48"/>
    <w:rsid w:val="00092B68"/>
    <w:rsid w:val="0014055D"/>
    <w:rsid w:val="002155D1"/>
    <w:rsid w:val="002531CE"/>
    <w:rsid w:val="0027257C"/>
    <w:rsid w:val="0045064A"/>
    <w:rsid w:val="004D0288"/>
    <w:rsid w:val="00525F14"/>
    <w:rsid w:val="005B75FC"/>
    <w:rsid w:val="005F165C"/>
    <w:rsid w:val="00703A6F"/>
    <w:rsid w:val="0076318A"/>
    <w:rsid w:val="00801125"/>
    <w:rsid w:val="008D57EC"/>
    <w:rsid w:val="008F34FC"/>
    <w:rsid w:val="009259DB"/>
    <w:rsid w:val="00940BE4"/>
    <w:rsid w:val="00950C92"/>
    <w:rsid w:val="00995F00"/>
    <w:rsid w:val="009A28F9"/>
    <w:rsid w:val="009B488F"/>
    <w:rsid w:val="009E3EC6"/>
    <w:rsid w:val="00A12C07"/>
    <w:rsid w:val="00A646F4"/>
    <w:rsid w:val="00B737B9"/>
    <w:rsid w:val="00B825C8"/>
    <w:rsid w:val="00C17783"/>
    <w:rsid w:val="00DD6F55"/>
    <w:rsid w:val="00E7290C"/>
    <w:rsid w:val="00EB3F43"/>
    <w:rsid w:val="00EF55BB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75B0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275B00"/>
    <w:rPr>
      <w:color w:val="0000FF"/>
      <w:u w:val="none"/>
    </w:rPr>
  </w:style>
  <w:style w:type="character" w:customStyle="1" w:styleId="a4">
    <w:name w:val="Основной текст Знак"/>
    <w:basedOn w:val="a0"/>
    <w:uiPriority w:val="99"/>
    <w:semiHidden/>
    <w:qFormat/>
    <w:rsid w:val="00275B00"/>
  </w:style>
  <w:style w:type="character" w:customStyle="1" w:styleId="a5">
    <w:name w:val="Текст сноски Знак"/>
    <w:basedOn w:val="a0"/>
    <w:uiPriority w:val="99"/>
    <w:semiHidden/>
    <w:qFormat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7">
    <w:name w:val="page number"/>
    <w:basedOn w:val="a0"/>
    <w:semiHidden/>
    <w:qFormat/>
    <w:rsid w:val="00275B00"/>
  </w:style>
  <w:style w:type="character" w:customStyle="1" w:styleId="a8">
    <w:name w:val="Нижний колонтитул Знак"/>
    <w:basedOn w:val="a0"/>
    <w:semiHidden/>
    <w:qFormat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semiHidden/>
    <w:qFormat/>
    <w:rsid w:val="00275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аголовок Знак"/>
    <w:uiPriority w:val="99"/>
    <w:qFormat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b">
    <w:name w:val="Символ сноски"/>
    <w:uiPriority w:val="99"/>
    <w:qFormat/>
    <w:rsid w:val="00275B00"/>
    <w:rPr>
      <w:rFonts w:ascii="Times New Roman" w:hAnsi="Times New Roman" w:cs="Times New Roman"/>
      <w:vertAlign w:val="superscript"/>
    </w:rPr>
  </w:style>
  <w:style w:type="character" w:styleId="HTML">
    <w:name w:val="HTML Variable"/>
    <w:basedOn w:val="a0"/>
    <w:qFormat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c">
    <w:name w:val="Текст примечания Знак"/>
    <w:basedOn w:val="a0"/>
    <w:semiHidden/>
    <w:qFormat/>
    <w:rsid w:val="00275B00"/>
    <w:rPr>
      <w:rFonts w:ascii="Courier" w:eastAsia="Times New Roman" w:hAnsi="Courier" w:cs="Times New Roman"/>
      <w:szCs w:val="20"/>
      <w:lang w:eastAsia="ru-RU"/>
    </w:rPr>
  </w:style>
  <w:style w:type="paragraph" w:customStyle="1" w:styleId="ad">
    <w:name w:val="Заголовок"/>
    <w:basedOn w:val="a"/>
    <w:next w:val="ae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paragraph" w:styleId="ae">
    <w:name w:val="Body Text"/>
    <w:basedOn w:val="a"/>
    <w:semiHidden/>
    <w:unhideWhenUsed/>
    <w:rsid w:val="00275B00"/>
    <w:pPr>
      <w:spacing w:after="120"/>
    </w:pPr>
  </w:style>
  <w:style w:type="paragraph" w:styleId="af">
    <w:name w:val="List"/>
    <w:basedOn w:val="ae"/>
    <w:rsid w:val="0014055D"/>
    <w:rPr>
      <w:rFonts w:cs="Lucida Sans"/>
    </w:rPr>
  </w:style>
  <w:style w:type="paragraph" w:styleId="af0">
    <w:name w:val="caption"/>
    <w:basedOn w:val="a"/>
    <w:qFormat/>
    <w:rsid w:val="001405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14055D"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275B00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af2">
    <w:name w:val="No Spacing"/>
    <w:uiPriority w:val="1"/>
    <w:qFormat/>
    <w:rsid w:val="00275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4">
    <w:name w:val="footnote text"/>
    <w:basedOn w:val="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14055D"/>
  </w:style>
  <w:style w:type="paragraph" w:styleId="af6">
    <w:name w:val="header"/>
    <w:basedOn w:val="a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7">
    <w:name w:val="footer"/>
    <w:basedOn w:val="a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semiHidden/>
    <w:qFormat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275B00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275B00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annotation text"/>
    <w:basedOn w:val="a"/>
    <w:semiHidden/>
    <w:qFormat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qFormat/>
    <w:rsid w:val="00275B00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qFormat/>
    <w:rsid w:val="00275B00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275B00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NumberAndDate">
    <w:name w:val="NumberAndDate"/>
    <w:qFormat/>
    <w:rsid w:val="00275B00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275B00"/>
    <w:rPr>
      <w:sz w:val="28"/>
    </w:rPr>
  </w:style>
  <w:style w:type="table" w:styleId="afb">
    <w:name w:val="Table Grid"/>
    <w:basedOn w:val="a1"/>
    <w:uiPriority w:val="59"/>
    <w:rsid w:val="00275B0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092B6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ambria" w:eastAsia="Times New Roman" w:hAnsi="Cambria" w:cs="Times New Roman"/>
      <w:sz w:val="20"/>
      <w:szCs w:val="20"/>
      <w:lang w:val="en-GB"/>
    </w:rPr>
  </w:style>
  <w:style w:type="paragraph" w:customStyle="1" w:styleId="afd">
    <w:name w:val="Содержимое таблицы"/>
    <w:basedOn w:val="a"/>
    <w:rsid w:val="00092B6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75B0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Основной текст с отступом Знак"/>
    <w:basedOn w:val="a0"/>
    <w:uiPriority w:val="99"/>
    <w:qFormat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275B00"/>
    <w:rPr>
      <w:color w:val="0000FF"/>
      <w:u w:val="none"/>
    </w:rPr>
  </w:style>
  <w:style w:type="character" w:customStyle="1" w:styleId="a4">
    <w:name w:val="Основной текст Знак"/>
    <w:basedOn w:val="a0"/>
    <w:uiPriority w:val="99"/>
    <w:semiHidden/>
    <w:qFormat/>
    <w:rsid w:val="00275B00"/>
  </w:style>
  <w:style w:type="character" w:customStyle="1" w:styleId="a5">
    <w:name w:val="Текст сноски Знак"/>
    <w:basedOn w:val="a0"/>
    <w:uiPriority w:val="99"/>
    <w:semiHidden/>
    <w:qFormat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7">
    <w:name w:val="page number"/>
    <w:basedOn w:val="a0"/>
    <w:semiHidden/>
    <w:qFormat/>
    <w:rsid w:val="00275B00"/>
  </w:style>
  <w:style w:type="character" w:customStyle="1" w:styleId="a8">
    <w:name w:val="Нижний колонтитул Знак"/>
    <w:basedOn w:val="a0"/>
    <w:semiHidden/>
    <w:qFormat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semiHidden/>
    <w:qFormat/>
    <w:rsid w:val="00275B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аголовок Знак"/>
    <w:uiPriority w:val="99"/>
    <w:qFormat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b">
    <w:name w:val="Символ сноски"/>
    <w:uiPriority w:val="99"/>
    <w:qFormat/>
    <w:rsid w:val="00275B00"/>
    <w:rPr>
      <w:rFonts w:ascii="Times New Roman" w:hAnsi="Times New Roman" w:cs="Times New Roman"/>
      <w:vertAlign w:val="superscript"/>
    </w:rPr>
  </w:style>
  <w:style w:type="character" w:styleId="HTML">
    <w:name w:val="HTML Variable"/>
    <w:basedOn w:val="a0"/>
    <w:qFormat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c">
    <w:name w:val="Текст примечания Знак"/>
    <w:basedOn w:val="a0"/>
    <w:semiHidden/>
    <w:qFormat/>
    <w:rsid w:val="00275B00"/>
    <w:rPr>
      <w:rFonts w:ascii="Courier" w:eastAsia="Times New Roman" w:hAnsi="Courier" w:cs="Times New Roman"/>
      <w:szCs w:val="20"/>
      <w:lang w:eastAsia="ru-RU"/>
    </w:rPr>
  </w:style>
  <w:style w:type="paragraph" w:customStyle="1" w:styleId="ad">
    <w:name w:val="Заголовок"/>
    <w:basedOn w:val="a"/>
    <w:next w:val="ae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paragraph" w:styleId="ae">
    <w:name w:val="Body Text"/>
    <w:basedOn w:val="a"/>
    <w:semiHidden/>
    <w:unhideWhenUsed/>
    <w:rsid w:val="00275B00"/>
    <w:pPr>
      <w:spacing w:after="12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275B00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qFormat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af2">
    <w:name w:val="No Spacing"/>
    <w:uiPriority w:val="1"/>
    <w:qFormat/>
    <w:rsid w:val="00275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4">
    <w:name w:val="footnote text"/>
    <w:basedOn w:val="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7">
    <w:name w:val="footer"/>
    <w:basedOn w:val="a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"/>
    <w:semiHidden/>
    <w:qFormat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rsid w:val="00275B00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9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275B00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annotation text"/>
    <w:basedOn w:val="a"/>
    <w:semiHidden/>
    <w:qFormat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qFormat/>
    <w:rsid w:val="00275B00"/>
    <w:pPr>
      <w:spacing w:before="120" w:after="120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qFormat/>
    <w:rsid w:val="00275B00"/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275B00"/>
    <w:pPr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NumberAndDate">
    <w:name w:val="NumberAndDate"/>
    <w:qFormat/>
    <w:rsid w:val="00275B00"/>
    <w:pPr>
      <w:jc w:val="center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qFormat/>
    <w:rsid w:val="00275B00"/>
    <w:rPr>
      <w:sz w:val="28"/>
    </w:rPr>
  </w:style>
  <w:style w:type="table" w:styleId="afb">
    <w:name w:val="Table Grid"/>
    <w:basedOn w:val="a1"/>
    <w:uiPriority w:val="59"/>
    <w:rsid w:val="00275B0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092B68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ambria" w:eastAsia="Times New Roman" w:hAnsi="Cambria" w:cs="Times New Roman"/>
      <w:sz w:val="20"/>
      <w:szCs w:val="20"/>
      <w:lang w:val="en-GB"/>
    </w:rPr>
  </w:style>
  <w:style w:type="paragraph" w:customStyle="1" w:styleId="afd">
    <w:name w:val="Содержимое таблицы"/>
    <w:basedOn w:val="a"/>
    <w:rsid w:val="00092B6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231F-5511-46C4-A18F-8DA437E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8</cp:revision>
  <cp:lastPrinted>2024-04-24T09:19:00Z</cp:lastPrinted>
  <dcterms:created xsi:type="dcterms:W3CDTF">2024-04-17T07:56:00Z</dcterms:created>
  <dcterms:modified xsi:type="dcterms:W3CDTF">2024-04-24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